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6A" w:rsidRPr="00EA6A9E" w:rsidRDefault="004B5079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3666BE" w:rsidRPr="00EA6A9E">
        <w:rPr>
          <w:bCs/>
          <w:sz w:val="28"/>
          <w:szCs w:val="28"/>
        </w:rPr>
        <w:t>роект</w:t>
      </w:r>
    </w:p>
    <w:p w:rsidR="0024296A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A6A9E">
        <w:rPr>
          <w:bCs/>
          <w:sz w:val="28"/>
          <w:szCs w:val="28"/>
        </w:rPr>
        <w:t>ПОСТАНОВЛЕНИЕ</w:t>
      </w:r>
    </w:p>
    <w:p w:rsidR="004B5079" w:rsidRPr="00EA6A9E" w:rsidRDefault="004B5079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269C0" w:rsidRPr="00584B07" w:rsidRDefault="0024296A" w:rsidP="00C269C0">
      <w:pPr>
        <w:pStyle w:val="11"/>
        <w:ind w:right="4536"/>
        <w:rPr>
          <w:sz w:val="24"/>
          <w:szCs w:val="28"/>
          <w:lang w:eastAsia="ru-RU"/>
        </w:rPr>
      </w:pPr>
      <w:r w:rsidRPr="00EA6A9E">
        <w:rPr>
          <w:sz w:val="24"/>
          <w:szCs w:val="28"/>
        </w:rPr>
        <w:t xml:space="preserve">О внесении </w:t>
      </w:r>
      <w:r w:rsidRPr="00584B07">
        <w:rPr>
          <w:sz w:val="24"/>
          <w:szCs w:val="28"/>
        </w:rPr>
        <w:t>изменени</w:t>
      </w:r>
      <w:r w:rsidR="00071970">
        <w:rPr>
          <w:sz w:val="24"/>
          <w:szCs w:val="28"/>
        </w:rPr>
        <w:t>й</w:t>
      </w:r>
      <w:r w:rsidRPr="00584B07">
        <w:rPr>
          <w:sz w:val="24"/>
          <w:szCs w:val="28"/>
        </w:rPr>
        <w:t xml:space="preserve"> </w:t>
      </w:r>
      <w:r w:rsidR="00D55F5E" w:rsidRPr="00584B07">
        <w:rPr>
          <w:sz w:val="24"/>
          <w:szCs w:val="28"/>
        </w:rPr>
        <w:t>в приложени</w:t>
      </w:r>
      <w:r w:rsidR="000E048A" w:rsidRPr="00584B07">
        <w:rPr>
          <w:sz w:val="24"/>
          <w:szCs w:val="28"/>
        </w:rPr>
        <w:t>е</w:t>
      </w:r>
      <w:r w:rsidR="00D55F5E" w:rsidRPr="00584B07">
        <w:rPr>
          <w:sz w:val="24"/>
          <w:szCs w:val="28"/>
        </w:rPr>
        <w:t xml:space="preserve"> </w:t>
      </w:r>
      <w:r w:rsidR="00861346">
        <w:rPr>
          <w:sz w:val="24"/>
          <w:szCs w:val="28"/>
        </w:rPr>
        <w:t xml:space="preserve">                             </w:t>
      </w:r>
      <w:r w:rsidR="00D55F5E" w:rsidRPr="00584B07">
        <w:rPr>
          <w:sz w:val="24"/>
          <w:szCs w:val="28"/>
        </w:rPr>
        <w:t>к</w:t>
      </w:r>
      <w:r w:rsidR="00C269C0" w:rsidRPr="00584B07">
        <w:rPr>
          <w:sz w:val="24"/>
          <w:szCs w:val="28"/>
        </w:rPr>
        <w:t xml:space="preserve"> </w:t>
      </w:r>
      <w:r w:rsidRPr="00584B07">
        <w:rPr>
          <w:sz w:val="24"/>
          <w:szCs w:val="28"/>
        </w:rPr>
        <w:t>постановлени</w:t>
      </w:r>
      <w:r w:rsidR="00D55F5E" w:rsidRPr="00584B07">
        <w:rPr>
          <w:sz w:val="24"/>
          <w:szCs w:val="28"/>
        </w:rPr>
        <w:t>ю</w:t>
      </w:r>
      <w:r w:rsidRPr="00584B07">
        <w:rPr>
          <w:sz w:val="24"/>
          <w:szCs w:val="28"/>
        </w:rPr>
        <w:t xml:space="preserve"> администрации города </w:t>
      </w:r>
      <w:r w:rsidR="008361A1" w:rsidRPr="00584B07">
        <w:rPr>
          <w:sz w:val="24"/>
          <w:szCs w:val="28"/>
        </w:rPr>
        <w:t xml:space="preserve">                                 </w:t>
      </w:r>
      <w:r w:rsidRPr="00584B07">
        <w:rPr>
          <w:sz w:val="24"/>
          <w:szCs w:val="28"/>
        </w:rPr>
        <w:t xml:space="preserve">от </w:t>
      </w:r>
      <w:r w:rsidR="004B5079" w:rsidRPr="00584B07">
        <w:rPr>
          <w:sz w:val="24"/>
          <w:szCs w:val="28"/>
        </w:rPr>
        <w:t>01</w:t>
      </w:r>
      <w:r w:rsidR="00C269C0" w:rsidRPr="00584B07">
        <w:rPr>
          <w:sz w:val="24"/>
          <w:szCs w:val="28"/>
        </w:rPr>
        <w:t>.</w:t>
      </w:r>
      <w:r w:rsidR="004B5079" w:rsidRPr="00584B07">
        <w:rPr>
          <w:sz w:val="24"/>
          <w:szCs w:val="28"/>
        </w:rPr>
        <w:t>02</w:t>
      </w:r>
      <w:r w:rsidR="00C269C0" w:rsidRPr="00584B07">
        <w:rPr>
          <w:sz w:val="24"/>
          <w:szCs w:val="28"/>
        </w:rPr>
        <w:t>.201</w:t>
      </w:r>
      <w:r w:rsidR="004B5079" w:rsidRPr="00584B07">
        <w:rPr>
          <w:sz w:val="24"/>
          <w:szCs w:val="28"/>
        </w:rPr>
        <w:t>9</w:t>
      </w:r>
      <w:r w:rsidR="00C269C0" w:rsidRPr="00584B07">
        <w:rPr>
          <w:sz w:val="24"/>
          <w:szCs w:val="28"/>
        </w:rPr>
        <w:t xml:space="preserve"> №</w:t>
      </w:r>
      <w:r w:rsidR="004B5079" w:rsidRPr="00584B07">
        <w:rPr>
          <w:sz w:val="24"/>
          <w:szCs w:val="28"/>
        </w:rPr>
        <w:t>61</w:t>
      </w:r>
      <w:r w:rsidRPr="00584B07">
        <w:rPr>
          <w:sz w:val="24"/>
          <w:szCs w:val="28"/>
        </w:rPr>
        <w:t xml:space="preserve"> </w:t>
      </w:r>
      <w:r w:rsidR="0033746E">
        <w:rPr>
          <w:sz w:val="24"/>
          <w:szCs w:val="28"/>
        </w:rPr>
        <w:t>«</w:t>
      </w:r>
      <w:r w:rsidRPr="00584B07">
        <w:rPr>
          <w:sz w:val="24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33746E">
        <w:rPr>
          <w:sz w:val="24"/>
          <w:szCs w:val="28"/>
        </w:rPr>
        <w:t>«</w:t>
      </w:r>
      <w:r w:rsidR="004B5079" w:rsidRPr="00584B07">
        <w:rPr>
          <w:sz w:val="24"/>
          <w:szCs w:val="28"/>
        </w:rPr>
        <w:t>Уведомительная регистрация 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="0033746E">
        <w:rPr>
          <w:sz w:val="24"/>
          <w:szCs w:val="28"/>
        </w:rPr>
        <w:t>»</w:t>
      </w:r>
      <w:r w:rsidR="008B0B66">
        <w:rPr>
          <w:sz w:val="24"/>
          <w:szCs w:val="28"/>
        </w:rPr>
        <w:t xml:space="preserve"> </w:t>
      </w:r>
      <w:r w:rsidR="00E142B2" w:rsidRPr="00584B07">
        <w:rPr>
          <w:sz w:val="24"/>
          <w:szCs w:val="28"/>
        </w:rPr>
        <w:t>(с изменениями от 17.01.2020 №32</w:t>
      </w:r>
      <w:r w:rsidR="001939E7">
        <w:rPr>
          <w:sz w:val="24"/>
          <w:szCs w:val="28"/>
        </w:rPr>
        <w:t>, 16.07.2020 №614</w:t>
      </w:r>
      <w:r w:rsidR="00270E00">
        <w:rPr>
          <w:sz w:val="24"/>
          <w:szCs w:val="28"/>
        </w:rPr>
        <w:t>, 04.09.2020 №791</w:t>
      </w:r>
      <w:r w:rsidR="00CE1741">
        <w:rPr>
          <w:sz w:val="24"/>
          <w:szCs w:val="28"/>
        </w:rPr>
        <w:t>, 13.07.2021 №572</w:t>
      </w:r>
      <w:r w:rsidR="00F21EEC">
        <w:rPr>
          <w:sz w:val="24"/>
          <w:szCs w:val="28"/>
        </w:rPr>
        <w:t>, 08.10.2021 №817, 21.03.2022 №174</w:t>
      </w:r>
      <w:r w:rsidR="00E142B2" w:rsidRPr="00584B07">
        <w:rPr>
          <w:sz w:val="24"/>
          <w:szCs w:val="28"/>
        </w:rPr>
        <w:t>)</w:t>
      </w:r>
    </w:p>
    <w:p w:rsidR="0024296A" w:rsidRPr="00584B07" w:rsidRDefault="0024296A" w:rsidP="00C269C0">
      <w:pPr>
        <w:pStyle w:val="11"/>
        <w:ind w:right="5102"/>
        <w:rPr>
          <w:bCs/>
          <w:sz w:val="28"/>
          <w:szCs w:val="28"/>
        </w:rPr>
      </w:pPr>
    </w:p>
    <w:p w:rsidR="00270E00" w:rsidRPr="00F21EEC" w:rsidRDefault="0046693B" w:rsidP="00F21EE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70E00" w:rsidRPr="00F21E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3746E">
        <w:rPr>
          <w:rFonts w:ascii="Times New Roman" w:hAnsi="Times New Roman" w:cs="Times New Roman"/>
          <w:sz w:val="28"/>
          <w:szCs w:val="28"/>
        </w:rPr>
        <w:t xml:space="preserve">Федеральным законом от 13.06.2023 №259-ФЗ «О внесении изменений в статью 63 Трудового кодекса Российской Федерации», </w:t>
      </w:r>
      <w:r w:rsidR="00CE1741" w:rsidRPr="00F21E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м Правительства Ханты-Мансийского автономного округа – Югры от 03.12.2021 №537-п </w:t>
      </w:r>
      <w:r w:rsidR="0033746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CE1741" w:rsidRPr="00F21EEC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некоторые постановления Правительства Ханты-Мансийского автономного округа – Югры</w:t>
      </w:r>
      <w:r w:rsidR="0033746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270E00" w:rsidRPr="00F21EEC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="00270E00" w:rsidRPr="00F21EE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270E00" w:rsidRPr="00F21EEC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E5650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70E00" w:rsidRPr="00F21EEC">
        <w:rPr>
          <w:rFonts w:ascii="Times New Roman" w:hAnsi="Times New Roman" w:cs="Times New Roman"/>
          <w:sz w:val="28"/>
          <w:szCs w:val="28"/>
        </w:rPr>
        <w:t xml:space="preserve">от 17.09.2018 №1215 </w:t>
      </w:r>
      <w:r w:rsidR="0033746E">
        <w:rPr>
          <w:rFonts w:ascii="Times New Roman" w:hAnsi="Times New Roman" w:cs="Times New Roman"/>
          <w:sz w:val="28"/>
          <w:szCs w:val="28"/>
        </w:rPr>
        <w:t>«</w:t>
      </w:r>
      <w:r w:rsidR="00270E00" w:rsidRPr="00F21EEC">
        <w:rPr>
          <w:rFonts w:ascii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</w:t>
      </w:r>
      <w:r w:rsidR="0033746E">
        <w:rPr>
          <w:rFonts w:ascii="Times New Roman" w:hAnsi="Times New Roman" w:cs="Times New Roman"/>
          <w:sz w:val="28"/>
          <w:szCs w:val="28"/>
        </w:rPr>
        <w:t>»</w:t>
      </w:r>
      <w:r w:rsidR="00270E00" w:rsidRPr="00F21EE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02878" w:rsidRPr="00584B07" w:rsidRDefault="00302878" w:rsidP="004B50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269C0" w:rsidRDefault="00C269C0" w:rsidP="00F21EEC">
      <w:pPr>
        <w:pStyle w:val="aa"/>
        <w:numPr>
          <w:ilvl w:val="0"/>
          <w:numId w:val="27"/>
        </w:numPr>
        <w:ind w:left="0" w:firstLine="709"/>
        <w:jc w:val="both"/>
        <w:rPr>
          <w:rFonts w:ascii="Times New Roman CYR" w:hAnsi="Times New Roman CYR"/>
          <w:sz w:val="28"/>
          <w:szCs w:val="28"/>
        </w:rPr>
      </w:pPr>
      <w:proofErr w:type="gramStart"/>
      <w:r w:rsidRPr="00584B07">
        <w:rPr>
          <w:rFonts w:ascii="Times New Roman CYR" w:hAnsi="Times New Roman CYR"/>
          <w:sz w:val="28"/>
          <w:szCs w:val="28"/>
        </w:rPr>
        <w:t>В</w:t>
      </w:r>
      <w:r w:rsidR="0024296A" w:rsidRPr="00584B07">
        <w:rPr>
          <w:rFonts w:ascii="Times New Roman CYR" w:hAnsi="Times New Roman CYR"/>
          <w:sz w:val="28"/>
          <w:szCs w:val="28"/>
        </w:rPr>
        <w:t>нести изменени</w:t>
      </w:r>
      <w:r w:rsidR="00071970">
        <w:rPr>
          <w:rFonts w:ascii="Times New Roman CYR" w:hAnsi="Times New Roman CYR"/>
          <w:sz w:val="28"/>
          <w:szCs w:val="28"/>
        </w:rPr>
        <w:t>я</w:t>
      </w:r>
      <w:r w:rsidR="0024296A" w:rsidRPr="00584B07">
        <w:rPr>
          <w:rFonts w:ascii="Times New Roman CYR" w:hAnsi="Times New Roman CYR"/>
          <w:sz w:val="28"/>
          <w:szCs w:val="28"/>
        </w:rPr>
        <w:t xml:space="preserve"> в </w:t>
      </w:r>
      <w:r w:rsidR="00D55F5E" w:rsidRPr="00584B07">
        <w:rPr>
          <w:rFonts w:ascii="Times New Roman CYR" w:hAnsi="Times New Roman CYR"/>
          <w:sz w:val="28"/>
          <w:szCs w:val="28"/>
        </w:rPr>
        <w:t>приложени</w:t>
      </w:r>
      <w:r w:rsidR="004F58A2" w:rsidRPr="00584B07">
        <w:rPr>
          <w:rFonts w:ascii="Times New Roman CYR" w:hAnsi="Times New Roman CYR"/>
          <w:sz w:val="28"/>
          <w:szCs w:val="28"/>
        </w:rPr>
        <w:t>е</w:t>
      </w:r>
      <w:r w:rsidR="00D55F5E" w:rsidRPr="00584B07">
        <w:rPr>
          <w:rFonts w:ascii="Times New Roman CYR" w:hAnsi="Times New Roman CYR"/>
          <w:sz w:val="28"/>
          <w:szCs w:val="28"/>
        </w:rPr>
        <w:t xml:space="preserve"> к </w:t>
      </w:r>
      <w:r w:rsidR="0024296A" w:rsidRPr="00584B07">
        <w:rPr>
          <w:rFonts w:ascii="Times New Roman CYR" w:hAnsi="Times New Roman CYR"/>
          <w:sz w:val="28"/>
          <w:szCs w:val="28"/>
        </w:rPr>
        <w:t>постановлен</w:t>
      </w:r>
      <w:r w:rsidRPr="00584B07">
        <w:rPr>
          <w:rFonts w:ascii="Times New Roman CYR" w:hAnsi="Times New Roman CYR"/>
          <w:sz w:val="28"/>
          <w:szCs w:val="28"/>
        </w:rPr>
        <w:t>и</w:t>
      </w:r>
      <w:r w:rsidR="00D55F5E" w:rsidRPr="00584B07">
        <w:rPr>
          <w:rFonts w:ascii="Times New Roman CYR" w:hAnsi="Times New Roman CYR"/>
          <w:sz w:val="28"/>
          <w:szCs w:val="28"/>
        </w:rPr>
        <w:t>ю</w:t>
      </w:r>
      <w:r w:rsidRPr="00584B07">
        <w:rPr>
          <w:rFonts w:ascii="Times New Roman CYR" w:hAnsi="Times New Roman CYR"/>
          <w:sz w:val="28"/>
          <w:szCs w:val="28"/>
        </w:rPr>
        <w:t xml:space="preserve"> </w:t>
      </w:r>
      <w:r w:rsidR="0024296A" w:rsidRPr="00584B07">
        <w:rPr>
          <w:rFonts w:ascii="Times New Roman CYR" w:hAnsi="Times New Roman CYR"/>
          <w:sz w:val="28"/>
          <w:szCs w:val="28"/>
        </w:rPr>
        <w:t xml:space="preserve">администрации города от </w:t>
      </w:r>
      <w:r w:rsidR="004B5079" w:rsidRPr="00584B07">
        <w:rPr>
          <w:rFonts w:ascii="Times New Roman CYR" w:hAnsi="Times New Roman CYR"/>
          <w:sz w:val="28"/>
          <w:szCs w:val="28"/>
        </w:rPr>
        <w:t>01.02</w:t>
      </w:r>
      <w:r w:rsidRPr="00584B07">
        <w:rPr>
          <w:rFonts w:ascii="Times New Roman CYR" w:hAnsi="Times New Roman CYR"/>
          <w:sz w:val="28"/>
          <w:szCs w:val="28"/>
        </w:rPr>
        <w:t>.201</w:t>
      </w:r>
      <w:r w:rsidR="004B5079" w:rsidRPr="00584B07">
        <w:rPr>
          <w:rFonts w:ascii="Times New Roman CYR" w:hAnsi="Times New Roman CYR"/>
          <w:sz w:val="28"/>
          <w:szCs w:val="28"/>
        </w:rPr>
        <w:t>9</w:t>
      </w:r>
      <w:r w:rsidR="0024296A" w:rsidRPr="00584B07">
        <w:rPr>
          <w:rFonts w:ascii="Times New Roman CYR" w:hAnsi="Times New Roman CYR"/>
          <w:sz w:val="28"/>
          <w:szCs w:val="28"/>
        </w:rPr>
        <w:t xml:space="preserve"> №</w:t>
      </w:r>
      <w:r w:rsidR="004B5079" w:rsidRPr="00584B07">
        <w:rPr>
          <w:rFonts w:ascii="Times New Roman CYR" w:hAnsi="Times New Roman CYR"/>
          <w:sz w:val="28"/>
          <w:szCs w:val="28"/>
        </w:rPr>
        <w:t>61</w:t>
      </w:r>
      <w:r w:rsidRPr="00584B07">
        <w:rPr>
          <w:rFonts w:ascii="Times New Roman CYR" w:hAnsi="Times New Roman CYR"/>
          <w:sz w:val="28"/>
          <w:szCs w:val="28"/>
        </w:rPr>
        <w:t xml:space="preserve"> </w:t>
      </w:r>
      <w:r w:rsidR="0033746E">
        <w:rPr>
          <w:rFonts w:ascii="Times New Roman CYR" w:hAnsi="Times New Roman CYR"/>
          <w:sz w:val="28"/>
          <w:szCs w:val="28"/>
        </w:rPr>
        <w:t>«</w:t>
      </w:r>
      <w:r w:rsidR="004B5079" w:rsidRPr="00584B07">
        <w:rPr>
          <w:rFonts w:ascii="Times New Roman CYR" w:hAnsi="Times New Roman CYR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33746E">
        <w:rPr>
          <w:rFonts w:ascii="Times New Roman CYR" w:hAnsi="Times New Roman CYR"/>
          <w:sz w:val="28"/>
          <w:szCs w:val="28"/>
        </w:rPr>
        <w:t>«</w:t>
      </w:r>
      <w:r w:rsidR="004B5079" w:rsidRPr="00584B07">
        <w:rPr>
          <w:rFonts w:ascii="Times New Roman CYR" w:hAnsi="Times New Roman CYR"/>
          <w:sz w:val="28"/>
          <w:szCs w:val="28"/>
        </w:rPr>
        <w:t>Уведомительная регистрация 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="0033746E">
        <w:rPr>
          <w:rFonts w:ascii="Times New Roman CYR" w:hAnsi="Times New Roman CYR"/>
          <w:sz w:val="28"/>
          <w:szCs w:val="28"/>
        </w:rPr>
        <w:t xml:space="preserve">»           </w:t>
      </w:r>
      <w:r w:rsidR="008361A1" w:rsidRPr="00584B07">
        <w:rPr>
          <w:rFonts w:ascii="Times New Roman CYR" w:hAnsi="Times New Roman CYR"/>
          <w:sz w:val="28"/>
          <w:szCs w:val="28"/>
        </w:rPr>
        <w:t xml:space="preserve"> </w:t>
      </w:r>
      <w:r w:rsidR="00E142B2" w:rsidRPr="00584B07">
        <w:rPr>
          <w:rFonts w:ascii="Times New Roman CYR" w:hAnsi="Times New Roman CYR"/>
          <w:sz w:val="28"/>
          <w:szCs w:val="28"/>
        </w:rPr>
        <w:t>(с изменениями от 17.01.2020</w:t>
      </w:r>
      <w:r w:rsidR="001939E7">
        <w:rPr>
          <w:rFonts w:ascii="Times New Roman CYR" w:hAnsi="Times New Roman CYR"/>
          <w:sz w:val="28"/>
          <w:szCs w:val="28"/>
        </w:rPr>
        <w:t xml:space="preserve"> №32, 16.07.2020 №614</w:t>
      </w:r>
      <w:r w:rsidR="00270E00">
        <w:rPr>
          <w:rFonts w:ascii="Times New Roman CYR" w:hAnsi="Times New Roman CYR"/>
          <w:sz w:val="28"/>
          <w:szCs w:val="28"/>
        </w:rPr>
        <w:t>, 04.09.2020 №791</w:t>
      </w:r>
      <w:r w:rsidR="00CE1741">
        <w:rPr>
          <w:rFonts w:ascii="Times New Roman CYR" w:hAnsi="Times New Roman CYR"/>
          <w:sz w:val="28"/>
          <w:szCs w:val="28"/>
        </w:rPr>
        <w:t>, 13.07.2021 №572</w:t>
      </w:r>
      <w:r w:rsidR="00F21EEC">
        <w:rPr>
          <w:rFonts w:ascii="Times New Roman CYR" w:hAnsi="Times New Roman CYR"/>
          <w:sz w:val="28"/>
          <w:szCs w:val="28"/>
        </w:rPr>
        <w:t>, 08.10.2021 №817, 21.03.2022 №174</w:t>
      </w:r>
      <w:r w:rsidR="00E142B2" w:rsidRPr="00584B07">
        <w:rPr>
          <w:rFonts w:ascii="Times New Roman CYR" w:hAnsi="Times New Roman CYR"/>
          <w:sz w:val="28"/>
          <w:szCs w:val="28"/>
        </w:rPr>
        <w:t>)</w:t>
      </w:r>
      <w:r w:rsidR="00F21EEC">
        <w:rPr>
          <w:rFonts w:ascii="Times New Roman CYR" w:hAnsi="Times New Roman CYR"/>
          <w:sz w:val="28"/>
          <w:szCs w:val="28"/>
        </w:rPr>
        <w:t>:</w:t>
      </w:r>
      <w:proofErr w:type="gramEnd"/>
    </w:p>
    <w:p w:rsidR="00F21EEC" w:rsidRPr="00737F11" w:rsidRDefault="00F21EEC" w:rsidP="008B0B66">
      <w:pPr>
        <w:ind w:firstLine="709"/>
        <w:jc w:val="both"/>
        <w:outlineLvl w:val="0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>- п</w:t>
      </w:r>
      <w:r w:rsidRPr="0021795C">
        <w:rPr>
          <w:rFonts w:ascii="Times New Roman CYR" w:hAnsi="Times New Roman CYR"/>
          <w:sz w:val="28"/>
          <w:szCs w:val="28"/>
        </w:rPr>
        <w:t xml:space="preserve">о всему тексту приложения </w:t>
      </w:r>
      <w:r>
        <w:rPr>
          <w:rFonts w:ascii="Times New Roman CYR" w:hAnsi="Times New Roman CYR"/>
          <w:sz w:val="28"/>
          <w:szCs w:val="28"/>
        </w:rPr>
        <w:t xml:space="preserve">слова </w:t>
      </w:r>
      <w:r w:rsidR="00737F11" w:rsidRPr="00737F11">
        <w:rPr>
          <w:rFonts w:ascii="Times New Roman CYR" w:hAnsi="Times New Roman CYR"/>
          <w:sz w:val="28"/>
          <w:szCs w:val="28"/>
        </w:rPr>
        <w:t>«</w:t>
      </w:r>
      <w:r w:rsidR="008B0B66" w:rsidRPr="00737F11">
        <w:rPr>
          <w:rFonts w:ascii="Times New Roman CYR" w:hAnsi="Times New Roman CYR"/>
          <w:sz w:val="28"/>
          <w:szCs w:val="28"/>
        </w:rPr>
        <w:t>Единый и региональный порталы</w:t>
      </w:r>
      <w:r w:rsidR="00737F11" w:rsidRPr="00737F11">
        <w:rPr>
          <w:rFonts w:ascii="Times New Roman CYR" w:hAnsi="Times New Roman CYR"/>
          <w:sz w:val="28"/>
          <w:szCs w:val="28"/>
        </w:rPr>
        <w:t>»</w:t>
      </w:r>
      <w:r w:rsidR="008B0B66" w:rsidRPr="00737F11">
        <w:rPr>
          <w:rFonts w:ascii="Times New Roman CYR" w:hAnsi="Times New Roman CYR"/>
          <w:sz w:val="28"/>
          <w:szCs w:val="28"/>
        </w:rPr>
        <w:t xml:space="preserve">, </w:t>
      </w:r>
      <w:r w:rsidR="00737F11" w:rsidRPr="00737F11">
        <w:rPr>
          <w:rFonts w:ascii="Times New Roman CYR" w:hAnsi="Times New Roman CYR"/>
          <w:sz w:val="28"/>
          <w:szCs w:val="28"/>
        </w:rPr>
        <w:t>«</w:t>
      </w:r>
      <w:r w:rsidR="008B0B66" w:rsidRPr="00737F11">
        <w:rPr>
          <w:rFonts w:ascii="Times New Roman CYR" w:hAnsi="Times New Roman CYR"/>
          <w:sz w:val="28"/>
          <w:szCs w:val="28"/>
        </w:rPr>
        <w:t>Единый или региональный портал</w:t>
      </w:r>
      <w:r w:rsidR="00737F11" w:rsidRPr="00737F11">
        <w:rPr>
          <w:rFonts w:ascii="Times New Roman CYR" w:hAnsi="Times New Roman CYR"/>
          <w:sz w:val="28"/>
          <w:szCs w:val="28"/>
        </w:rPr>
        <w:t>»</w:t>
      </w:r>
      <w:r w:rsidRPr="00737F11">
        <w:rPr>
          <w:rFonts w:ascii="Times New Roman CYR" w:hAnsi="Times New Roman CYR"/>
          <w:sz w:val="28"/>
          <w:szCs w:val="28"/>
        </w:rPr>
        <w:t xml:space="preserve"> </w:t>
      </w:r>
      <w:r w:rsidR="008B0B66" w:rsidRPr="00737F11">
        <w:rPr>
          <w:rFonts w:ascii="Times New Roman CYR" w:hAnsi="Times New Roman CYR"/>
          <w:sz w:val="28"/>
          <w:szCs w:val="28"/>
        </w:rPr>
        <w:t xml:space="preserve">в соответствующем </w:t>
      </w:r>
      <w:proofErr w:type="gramStart"/>
      <w:r w:rsidR="008B0B66" w:rsidRPr="00737F11">
        <w:rPr>
          <w:rFonts w:ascii="Times New Roman CYR" w:hAnsi="Times New Roman CYR"/>
          <w:sz w:val="28"/>
          <w:szCs w:val="28"/>
        </w:rPr>
        <w:t>падеже</w:t>
      </w:r>
      <w:proofErr w:type="gramEnd"/>
      <w:r w:rsidR="008B0B66" w:rsidRPr="00737F11">
        <w:rPr>
          <w:rFonts w:ascii="Times New Roman CYR" w:hAnsi="Times New Roman CYR"/>
          <w:sz w:val="28"/>
          <w:szCs w:val="28"/>
        </w:rPr>
        <w:t xml:space="preserve"> </w:t>
      </w:r>
      <w:r w:rsidRPr="00737F11">
        <w:rPr>
          <w:rFonts w:ascii="Times New Roman CYR" w:hAnsi="Times New Roman CYR"/>
          <w:sz w:val="28"/>
          <w:szCs w:val="28"/>
        </w:rPr>
        <w:t xml:space="preserve">заменить </w:t>
      </w:r>
      <w:r>
        <w:rPr>
          <w:rFonts w:ascii="Times New Roman CYR" w:hAnsi="Times New Roman CYR"/>
          <w:sz w:val="28"/>
          <w:szCs w:val="28"/>
        </w:rPr>
        <w:t>словами</w:t>
      </w:r>
      <w:r w:rsidRPr="0021795C">
        <w:rPr>
          <w:rFonts w:ascii="Times New Roman CYR" w:hAnsi="Times New Roman CYR"/>
          <w:sz w:val="28"/>
          <w:szCs w:val="28"/>
        </w:rPr>
        <w:t xml:space="preserve"> </w:t>
      </w:r>
      <w:r w:rsidR="00737F11">
        <w:rPr>
          <w:rFonts w:ascii="Times New Roman CYR" w:hAnsi="Times New Roman CYR"/>
          <w:sz w:val="28"/>
          <w:szCs w:val="28"/>
        </w:rPr>
        <w:t>«</w:t>
      </w:r>
      <w:r w:rsidRPr="00737F11">
        <w:rPr>
          <w:rFonts w:ascii="Times New Roman CYR" w:hAnsi="Times New Roman CYR"/>
          <w:sz w:val="28"/>
          <w:szCs w:val="28"/>
        </w:rPr>
        <w:t>Един</w:t>
      </w:r>
      <w:r w:rsidR="00E62660" w:rsidRPr="00737F11">
        <w:rPr>
          <w:rFonts w:ascii="Times New Roman CYR" w:hAnsi="Times New Roman CYR"/>
          <w:sz w:val="28"/>
          <w:szCs w:val="28"/>
        </w:rPr>
        <w:t>ый</w:t>
      </w:r>
      <w:r w:rsidRPr="00737F11">
        <w:rPr>
          <w:rFonts w:ascii="Times New Roman CYR" w:hAnsi="Times New Roman CYR"/>
          <w:sz w:val="28"/>
          <w:szCs w:val="28"/>
        </w:rPr>
        <w:t xml:space="preserve"> портал</w:t>
      </w:r>
      <w:r w:rsidR="00737F11" w:rsidRPr="00737F11">
        <w:rPr>
          <w:rFonts w:ascii="Times New Roman CYR" w:hAnsi="Times New Roman CYR"/>
          <w:sz w:val="28"/>
          <w:szCs w:val="28"/>
        </w:rPr>
        <w:t>»</w:t>
      </w:r>
      <w:r w:rsidRPr="00737F11">
        <w:rPr>
          <w:rFonts w:ascii="Times New Roman CYR" w:hAnsi="Times New Roman CYR"/>
          <w:sz w:val="28"/>
          <w:szCs w:val="28"/>
        </w:rPr>
        <w:t xml:space="preserve"> в соответствующем падеже;</w:t>
      </w:r>
    </w:p>
    <w:p w:rsidR="00F21EEC" w:rsidRDefault="00F21EEC" w:rsidP="00F21EEC">
      <w:pPr>
        <w:pStyle w:val="aa"/>
        <w:ind w:left="0" w:firstLine="709"/>
        <w:jc w:val="both"/>
        <w:rPr>
          <w:sz w:val="28"/>
          <w:szCs w:val="28"/>
        </w:rPr>
      </w:pPr>
      <w:r w:rsidRPr="00737F11">
        <w:rPr>
          <w:sz w:val="28"/>
          <w:szCs w:val="28"/>
        </w:rPr>
        <w:t xml:space="preserve">- абзац третий пункта </w:t>
      </w:r>
      <w:r w:rsidR="008B0B66" w:rsidRPr="00737F11">
        <w:rPr>
          <w:sz w:val="28"/>
          <w:szCs w:val="28"/>
        </w:rPr>
        <w:t>3</w:t>
      </w:r>
      <w:r w:rsidRPr="00737F11">
        <w:rPr>
          <w:sz w:val="28"/>
          <w:szCs w:val="28"/>
        </w:rPr>
        <w:t xml:space="preserve"> </w:t>
      </w:r>
      <w:r w:rsidR="008B0B66" w:rsidRPr="00737F11">
        <w:rPr>
          <w:sz w:val="28"/>
          <w:szCs w:val="28"/>
        </w:rPr>
        <w:t>р</w:t>
      </w:r>
      <w:r w:rsidRPr="00737F11">
        <w:rPr>
          <w:sz w:val="28"/>
          <w:szCs w:val="28"/>
        </w:rPr>
        <w:t>аздела</w:t>
      </w:r>
      <w:r w:rsidRPr="00BE46AE">
        <w:rPr>
          <w:sz w:val="28"/>
          <w:szCs w:val="28"/>
        </w:rPr>
        <w:t xml:space="preserve"> </w:t>
      </w:r>
      <w:r w:rsidRPr="00BE46A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8B0B66" w:rsidRPr="00737F11">
        <w:rPr>
          <w:rFonts w:ascii="Times New Roman CYR" w:hAnsi="Times New Roman CYR"/>
          <w:sz w:val="28"/>
          <w:szCs w:val="28"/>
        </w:rPr>
        <w:t>признать утратившим силу</w:t>
      </w:r>
      <w:r w:rsidR="0033746E">
        <w:rPr>
          <w:sz w:val="28"/>
          <w:szCs w:val="28"/>
        </w:rPr>
        <w:t>;</w:t>
      </w:r>
    </w:p>
    <w:p w:rsidR="0033746E" w:rsidRDefault="002838C0" w:rsidP="00F21EEC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5</w:t>
      </w:r>
      <w:r w:rsidR="0033746E">
        <w:rPr>
          <w:sz w:val="28"/>
          <w:szCs w:val="28"/>
        </w:rPr>
        <w:t xml:space="preserve"> пункта 13.1. изложить в следующей редакции:</w:t>
      </w:r>
    </w:p>
    <w:p w:rsidR="002838C0" w:rsidRDefault="002838C0" w:rsidP="003E58AA">
      <w:pPr>
        <w:pStyle w:val="aa"/>
        <w:tabs>
          <w:tab w:val="left" w:pos="1213"/>
        </w:tabs>
        <w:ind w:left="0" w:firstLine="709"/>
        <w:jc w:val="both"/>
        <w:rPr>
          <w:sz w:val="28"/>
          <w:szCs w:val="28"/>
        </w:rPr>
      </w:pPr>
    </w:p>
    <w:p w:rsidR="00A771E1" w:rsidRDefault="0033746E" w:rsidP="00A771E1">
      <w:pPr>
        <w:pStyle w:val="aa"/>
        <w:ind w:left="0" w:firstLine="720"/>
        <w:jc w:val="both"/>
      </w:pPr>
      <w:proofErr w:type="gramStart"/>
      <w:r>
        <w:rPr>
          <w:sz w:val="28"/>
          <w:szCs w:val="28"/>
        </w:rPr>
        <w:t>«</w:t>
      </w:r>
      <w:r w:rsidRPr="0033746E">
        <w:rPr>
          <w:rFonts w:ascii="Times New Roman CYR" w:hAnsi="Times New Roman CYR"/>
          <w:sz w:val="28"/>
          <w:szCs w:val="28"/>
        </w:rPr>
        <w:t>- письменное согласие о</w:t>
      </w:r>
      <w:r w:rsidR="00A771E1">
        <w:rPr>
          <w:rFonts w:ascii="Times New Roman CYR" w:hAnsi="Times New Roman CYR"/>
          <w:sz w:val="28"/>
          <w:szCs w:val="28"/>
        </w:rPr>
        <w:t xml:space="preserve">дного из родителей (попечителя) </w:t>
      </w:r>
      <w:r w:rsidRPr="0033746E">
        <w:rPr>
          <w:rFonts w:ascii="Times New Roman CYR" w:hAnsi="Times New Roman CYR"/>
          <w:sz w:val="28"/>
          <w:szCs w:val="28"/>
        </w:rPr>
        <w:t xml:space="preserve">или его надлежаще заверенная копия, если трудовой договор заключается с несовершеннолетним работником, </w:t>
      </w:r>
      <w:r w:rsidR="002838C0" w:rsidRPr="002838C0">
        <w:rPr>
          <w:rFonts w:ascii="Times New Roman CYR" w:hAnsi="Times New Roman CYR"/>
          <w:sz w:val="28"/>
          <w:szCs w:val="28"/>
        </w:rPr>
        <w:t xml:space="preserve">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</w:t>
      </w:r>
      <w:r w:rsidR="002838C0" w:rsidRPr="002838C0">
        <w:rPr>
          <w:rFonts w:ascii="Times New Roman CYR" w:hAnsi="Times New Roman CYR"/>
          <w:sz w:val="28"/>
          <w:szCs w:val="28"/>
        </w:rPr>
        <w:lastRenderedPageBreak/>
        <w:t>свободное от получения образования время легкого труда, не причиняющего вреда его</w:t>
      </w:r>
      <w:proofErr w:type="gramEnd"/>
      <w:r w:rsidR="002838C0" w:rsidRPr="002838C0">
        <w:rPr>
          <w:rFonts w:ascii="Times New Roman CYR" w:hAnsi="Times New Roman CYR"/>
          <w:sz w:val="28"/>
          <w:szCs w:val="28"/>
        </w:rPr>
        <w:t xml:space="preserve"> здоровью, и без ущерба для освоения образовательной программы.</w:t>
      </w:r>
      <w:r w:rsidR="002838C0" w:rsidRPr="002838C0">
        <w:t xml:space="preserve"> </w:t>
      </w:r>
    </w:p>
    <w:p w:rsidR="00A771E1" w:rsidRDefault="00A771E1" w:rsidP="002838C0">
      <w:pPr>
        <w:pStyle w:val="aa"/>
        <w:jc w:val="both"/>
      </w:pPr>
    </w:p>
    <w:p w:rsidR="00A771E1" w:rsidRDefault="00A771E1" w:rsidP="00A771E1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6 пункта 13.1. изложить в следующей редакции:</w:t>
      </w:r>
    </w:p>
    <w:p w:rsidR="00A771E1" w:rsidRDefault="007A5FF4" w:rsidP="007A5FF4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7A5FF4">
        <w:rPr>
          <w:sz w:val="28"/>
          <w:szCs w:val="28"/>
        </w:rPr>
        <w:t>письменное согласие</w:t>
      </w:r>
      <w:r w:rsidRPr="007A5FF4">
        <w:t xml:space="preserve"> </w:t>
      </w:r>
      <w:r w:rsidRPr="007A5FF4">
        <w:rPr>
          <w:sz w:val="28"/>
          <w:szCs w:val="28"/>
        </w:rPr>
        <w:t>законного представителя</w:t>
      </w:r>
      <w:r>
        <w:t xml:space="preserve"> </w:t>
      </w:r>
      <w:r w:rsidRPr="007A5FF4">
        <w:rPr>
          <w:sz w:val="28"/>
          <w:szCs w:val="28"/>
        </w:rPr>
        <w:t xml:space="preserve">или его надлежаще заверенная </w:t>
      </w:r>
      <w:proofErr w:type="gramStart"/>
      <w:r w:rsidRPr="007A5FF4">
        <w:rPr>
          <w:sz w:val="28"/>
          <w:szCs w:val="28"/>
        </w:rPr>
        <w:t>копия</w:t>
      </w:r>
      <w:proofErr w:type="gramEnd"/>
      <w:r w:rsidRPr="007A5FF4">
        <w:t xml:space="preserve"> </w:t>
      </w:r>
      <w:r>
        <w:rPr>
          <w:sz w:val="28"/>
          <w:szCs w:val="28"/>
        </w:rPr>
        <w:t>если трудовой договор заключается с</w:t>
      </w:r>
      <w:r w:rsidRPr="007A5FF4">
        <w:rPr>
          <w:sz w:val="28"/>
          <w:szCs w:val="28"/>
        </w:rPr>
        <w:t xml:space="preserve"> несовершеннолетним работником, оставшимся без попечения родителей, получившим общее образование и достигшим возраста четырнадцати лет, для выполнения легкого труда, не причиняющего вреда их здоровью, либо, оставшимся без попечения родителей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их здоровью, и без ущерба для освоения образовательной программы</w:t>
      </w:r>
      <w:r>
        <w:rPr>
          <w:sz w:val="28"/>
          <w:szCs w:val="28"/>
        </w:rPr>
        <w:t xml:space="preserve">. </w:t>
      </w:r>
      <w:bookmarkStart w:id="0" w:name="_GoBack"/>
      <w:bookmarkEnd w:id="0"/>
      <w:r w:rsidR="00A771E1" w:rsidRPr="00A771E1">
        <w:rPr>
          <w:sz w:val="28"/>
          <w:szCs w:val="28"/>
        </w:rPr>
        <w:t>В случае заключения трудового договора</w:t>
      </w:r>
      <w:r w:rsidR="00A771E1">
        <w:rPr>
          <w:sz w:val="28"/>
          <w:szCs w:val="28"/>
        </w:rPr>
        <w:t xml:space="preserve"> с несовершеннолетним работником, законным представителем которого являются органы</w:t>
      </w:r>
      <w:r w:rsidR="00A771E1" w:rsidRPr="00A771E1">
        <w:rPr>
          <w:sz w:val="28"/>
          <w:szCs w:val="28"/>
        </w:rPr>
        <w:t xml:space="preserve"> опеки и попечительства</w:t>
      </w:r>
      <w:r w:rsidR="00A771E1">
        <w:rPr>
          <w:sz w:val="28"/>
          <w:szCs w:val="28"/>
        </w:rPr>
        <w:t xml:space="preserve">, их согласие запрашивается </w:t>
      </w:r>
      <w:r w:rsidR="00A771E1" w:rsidRPr="00A771E1">
        <w:rPr>
          <w:sz w:val="28"/>
          <w:szCs w:val="28"/>
        </w:rPr>
        <w:t>департаментом в рамках межведомственного информационного взаимодействия</w:t>
      </w:r>
      <w:proofErr w:type="gramStart"/>
      <w:r w:rsidR="00A771E1">
        <w:rPr>
          <w:sz w:val="28"/>
          <w:szCs w:val="28"/>
        </w:rPr>
        <w:t>.».</w:t>
      </w:r>
      <w:proofErr w:type="gramEnd"/>
    </w:p>
    <w:p w:rsidR="00F21EEC" w:rsidRPr="00F21EEC" w:rsidRDefault="00A771E1" w:rsidP="00A771E1">
      <w:pPr>
        <w:pStyle w:val="aa"/>
        <w:tabs>
          <w:tab w:val="left" w:pos="674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269C0" w:rsidRDefault="000E048A" w:rsidP="00604FC5">
      <w:pPr>
        <w:ind w:firstLine="709"/>
        <w:jc w:val="both"/>
        <w:outlineLvl w:val="0"/>
        <w:rPr>
          <w:sz w:val="28"/>
          <w:szCs w:val="28"/>
        </w:rPr>
      </w:pPr>
      <w:r w:rsidRPr="00584B07">
        <w:rPr>
          <w:sz w:val="28"/>
          <w:szCs w:val="28"/>
        </w:rPr>
        <w:t>2</w:t>
      </w:r>
      <w:r w:rsidR="00B80953" w:rsidRPr="00584B07">
        <w:rPr>
          <w:sz w:val="28"/>
          <w:szCs w:val="28"/>
        </w:rPr>
        <w:t xml:space="preserve">. </w:t>
      </w:r>
      <w:r w:rsidR="00C269C0" w:rsidRPr="00584B07">
        <w:rPr>
          <w:sz w:val="28"/>
          <w:szCs w:val="28"/>
        </w:rPr>
        <w:t xml:space="preserve">Департаменту общественных </w:t>
      </w:r>
      <w:r w:rsidR="00C269C0" w:rsidRPr="00737F11">
        <w:rPr>
          <w:sz w:val="28"/>
          <w:szCs w:val="28"/>
        </w:rPr>
        <w:t xml:space="preserve">коммуникаций </w:t>
      </w:r>
      <w:r w:rsidR="00E56501" w:rsidRPr="00737F11">
        <w:rPr>
          <w:sz w:val="28"/>
          <w:szCs w:val="28"/>
        </w:rPr>
        <w:t>и молодежной политики</w:t>
      </w:r>
      <w:r w:rsidR="00E56501">
        <w:rPr>
          <w:sz w:val="28"/>
          <w:szCs w:val="28"/>
        </w:rPr>
        <w:t xml:space="preserve"> </w:t>
      </w:r>
      <w:r w:rsidR="00604FC5" w:rsidRPr="00584B07">
        <w:rPr>
          <w:sz w:val="28"/>
          <w:szCs w:val="28"/>
        </w:rPr>
        <w:t xml:space="preserve">администрации города </w:t>
      </w:r>
      <w:r w:rsidR="00C269C0" w:rsidRPr="00584B07">
        <w:rPr>
          <w:sz w:val="28"/>
          <w:szCs w:val="28"/>
        </w:rPr>
        <w:t>(</w:t>
      </w:r>
      <w:r w:rsidR="00CE1741">
        <w:rPr>
          <w:sz w:val="28"/>
          <w:szCs w:val="28"/>
        </w:rPr>
        <w:t>В.А. Мыльников</w:t>
      </w:r>
      <w:r w:rsidR="00C269C0" w:rsidRPr="00584B07">
        <w:rPr>
          <w:sz w:val="28"/>
          <w:szCs w:val="28"/>
        </w:rPr>
        <w:t>) обеспечить официальное опубликование постановления.</w:t>
      </w:r>
    </w:p>
    <w:p w:rsidR="00861346" w:rsidRDefault="00861346" w:rsidP="00604FC5">
      <w:pPr>
        <w:ind w:firstLine="709"/>
        <w:jc w:val="both"/>
        <w:outlineLvl w:val="0"/>
        <w:rPr>
          <w:sz w:val="28"/>
          <w:szCs w:val="28"/>
        </w:rPr>
      </w:pPr>
    </w:p>
    <w:p w:rsidR="00861346" w:rsidRPr="00BE46AE" w:rsidRDefault="00861346" w:rsidP="00604FC5">
      <w:pPr>
        <w:ind w:firstLine="709"/>
        <w:jc w:val="both"/>
        <w:outlineLvl w:val="0"/>
        <w:rPr>
          <w:sz w:val="28"/>
          <w:szCs w:val="28"/>
        </w:rPr>
      </w:pPr>
      <w:r w:rsidRPr="00BE46AE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4F6330" w:rsidRDefault="004F633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011A" w:rsidRPr="00BE46AE" w:rsidRDefault="00F7011A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19F2" w:rsidRPr="00BE46AE" w:rsidRDefault="00CE1741" w:rsidP="00F21E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76E5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76E58">
        <w:rPr>
          <w:sz w:val="28"/>
          <w:szCs w:val="28"/>
        </w:rPr>
        <w:t xml:space="preserve"> города                                                                                           Д.А. Кощенко</w:t>
      </w:r>
    </w:p>
    <w:sectPr w:rsidR="00BF19F2" w:rsidRPr="00BE46AE" w:rsidSect="00E56501">
      <w:headerReference w:type="default" r:id="rId10"/>
      <w:pgSz w:w="11906" w:h="16838"/>
      <w:pgMar w:top="1134" w:right="567" w:bottom="1134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312" w:rsidRDefault="005C2312" w:rsidP="005C62F1">
      <w:r>
        <w:separator/>
      </w:r>
    </w:p>
  </w:endnote>
  <w:endnote w:type="continuationSeparator" w:id="0">
    <w:p w:rsidR="005C2312" w:rsidRDefault="005C2312" w:rsidP="005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312" w:rsidRDefault="005C2312" w:rsidP="005C62F1">
      <w:r>
        <w:separator/>
      </w:r>
    </w:p>
  </w:footnote>
  <w:footnote w:type="continuationSeparator" w:id="0">
    <w:p w:rsidR="005C2312" w:rsidRDefault="005C2312" w:rsidP="005C6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FC" w:rsidRDefault="00342AB0">
    <w:pPr>
      <w:pStyle w:val="a3"/>
      <w:jc w:val="center"/>
    </w:pPr>
    <w:r>
      <w:fldChar w:fldCharType="begin"/>
    </w:r>
    <w:r w:rsidR="002B34FC">
      <w:instrText>PAGE   \* MERGEFORMAT</w:instrText>
    </w:r>
    <w:r>
      <w:fldChar w:fldCharType="separate"/>
    </w:r>
    <w:r w:rsidR="007A5FF4">
      <w:rPr>
        <w:noProof/>
      </w:rPr>
      <w:t>2</w:t>
    </w:r>
    <w:r>
      <w:rPr>
        <w:noProof/>
      </w:rPr>
      <w:fldChar w:fldCharType="end"/>
    </w:r>
  </w:p>
  <w:p w:rsidR="002B34FC" w:rsidRDefault="002B34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D4F37D4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3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E1131"/>
    <w:multiLevelType w:val="hybridMultilevel"/>
    <w:tmpl w:val="32102184"/>
    <w:lvl w:ilvl="0" w:tplc="AA8C546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702B8"/>
    <w:multiLevelType w:val="hybridMultilevel"/>
    <w:tmpl w:val="71B0C598"/>
    <w:lvl w:ilvl="0" w:tplc="88CC99CA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2D7A5D13"/>
    <w:multiLevelType w:val="hybridMultilevel"/>
    <w:tmpl w:val="198ED1BE"/>
    <w:lvl w:ilvl="0" w:tplc="905CB9CA">
      <w:start w:val="1"/>
      <w:numFmt w:val="decimal"/>
      <w:lvlText w:val="%1."/>
      <w:lvlJc w:val="left"/>
      <w:pPr>
        <w:ind w:left="1364" w:hanging="825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1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4833200D"/>
    <w:multiLevelType w:val="multilevel"/>
    <w:tmpl w:val="77267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98C2433"/>
    <w:multiLevelType w:val="hybridMultilevel"/>
    <w:tmpl w:val="84F094B8"/>
    <w:lvl w:ilvl="0" w:tplc="4404C17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8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55426CC"/>
    <w:multiLevelType w:val="hybridMultilevel"/>
    <w:tmpl w:val="EBCA480A"/>
    <w:lvl w:ilvl="0" w:tplc="A90CC09E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8AB7EE0"/>
    <w:multiLevelType w:val="multilevel"/>
    <w:tmpl w:val="8D0A29D0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5"/>
  </w:num>
  <w:num w:numId="10">
    <w:abstractNumId w:val="11"/>
  </w:num>
  <w:num w:numId="11">
    <w:abstractNumId w:val="4"/>
  </w:num>
  <w:num w:numId="12">
    <w:abstractNumId w:val="10"/>
  </w:num>
  <w:num w:numId="13">
    <w:abstractNumId w:val="20"/>
  </w:num>
  <w:num w:numId="14">
    <w:abstractNumId w:val="22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"/>
  </w:num>
  <w:num w:numId="19">
    <w:abstractNumId w:val="6"/>
  </w:num>
  <w:num w:numId="20">
    <w:abstractNumId w:val="13"/>
  </w:num>
  <w:num w:numId="21">
    <w:abstractNumId w:val="23"/>
  </w:num>
  <w:num w:numId="22">
    <w:abstractNumId w:val="2"/>
  </w:num>
  <w:num w:numId="23">
    <w:abstractNumId w:val="9"/>
  </w:num>
  <w:num w:numId="24">
    <w:abstractNumId w:val="7"/>
  </w:num>
  <w:num w:numId="25">
    <w:abstractNumId w:val="16"/>
  </w:num>
  <w:num w:numId="26">
    <w:abstractNumId w:val="1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045B3"/>
    <w:rsid w:val="00004FF3"/>
    <w:rsid w:val="0001222C"/>
    <w:rsid w:val="000151C7"/>
    <w:rsid w:val="00025957"/>
    <w:rsid w:val="0002660B"/>
    <w:rsid w:val="00032C69"/>
    <w:rsid w:val="00043E29"/>
    <w:rsid w:val="000453DF"/>
    <w:rsid w:val="00047E65"/>
    <w:rsid w:val="000525FA"/>
    <w:rsid w:val="00053192"/>
    <w:rsid w:val="00053ED7"/>
    <w:rsid w:val="00063AA0"/>
    <w:rsid w:val="00064065"/>
    <w:rsid w:val="00070950"/>
    <w:rsid w:val="00071015"/>
    <w:rsid w:val="00071970"/>
    <w:rsid w:val="00072826"/>
    <w:rsid w:val="00072B80"/>
    <w:rsid w:val="00074B85"/>
    <w:rsid w:val="00082654"/>
    <w:rsid w:val="00082896"/>
    <w:rsid w:val="000854CA"/>
    <w:rsid w:val="00092936"/>
    <w:rsid w:val="000B26D6"/>
    <w:rsid w:val="000C3E20"/>
    <w:rsid w:val="000C405C"/>
    <w:rsid w:val="000C5426"/>
    <w:rsid w:val="000D1B77"/>
    <w:rsid w:val="000D40AC"/>
    <w:rsid w:val="000E048A"/>
    <w:rsid w:val="000E2A2F"/>
    <w:rsid w:val="000E2B32"/>
    <w:rsid w:val="000E4635"/>
    <w:rsid w:val="000E4F7A"/>
    <w:rsid w:val="000F05DA"/>
    <w:rsid w:val="000F3D59"/>
    <w:rsid w:val="00103009"/>
    <w:rsid w:val="00113CE8"/>
    <w:rsid w:val="00121349"/>
    <w:rsid w:val="00124DE2"/>
    <w:rsid w:val="0012504E"/>
    <w:rsid w:val="001263B7"/>
    <w:rsid w:val="00127111"/>
    <w:rsid w:val="00131E37"/>
    <w:rsid w:val="00132E15"/>
    <w:rsid w:val="001351AC"/>
    <w:rsid w:val="001372DF"/>
    <w:rsid w:val="001400D4"/>
    <w:rsid w:val="00145A2E"/>
    <w:rsid w:val="00146920"/>
    <w:rsid w:val="001551A2"/>
    <w:rsid w:val="00155519"/>
    <w:rsid w:val="00157487"/>
    <w:rsid w:val="00157ACD"/>
    <w:rsid w:val="0016015B"/>
    <w:rsid w:val="0016483F"/>
    <w:rsid w:val="00164B7F"/>
    <w:rsid w:val="001704FE"/>
    <w:rsid w:val="001720E9"/>
    <w:rsid w:val="00173ECF"/>
    <w:rsid w:val="001814D4"/>
    <w:rsid w:val="00183FBF"/>
    <w:rsid w:val="00187BF2"/>
    <w:rsid w:val="001933FC"/>
    <w:rsid w:val="00193718"/>
    <w:rsid w:val="001937EE"/>
    <w:rsid w:val="001939E7"/>
    <w:rsid w:val="001978B4"/>
    <w:rsid w:val="00197E6B"/>
    <w:rsid w:val="00197F25"/>
    <w:rsid w:val="001A10E7"/>
    <w:rsid w:val="001A32E0"/>
    <w:rsid w:val="001A7629"/>
    <w:rsid w:val="001C37AB"/>
    <w:rsid w:val="001C392F"/>
    <w:rsid w:val="001C3E2B"/>
    <w:rsid w:val="001C566A"/>
    <w:rsid w:val="001D2745"/>
    <w:rsid w:val="001D73D5"/>
    <w:rsid w:val="001E63E6"/>
    <w:rsid w:val="001E65F5"/>
    <w:rsid w:val="001E72D9"/>
    <w:rsid w:val="001E7989"/>
    <w:rsid w:val="001F644E"/>
    <w:rsid w:val="00201D95"/>
    <w:rsid w:val="002034A2"/>
    <w:rsid w:val="002044F8"/>
    <w:rsid w:val="00205830"/>
    <w:rsid w:val="00206283"/>
    <w:rsid w:val="00206884"/>
    <w:rsid w:val="0021795C"/>
    <w:rsid w:val="00217DBD"/>
    <w:rsid w:val="0022137B"/>
    <w:rsid w:val="002262A9"/>
    <w:rsid w:val="00232428"/>
    <w:rsid w:val="002352E0"/>
    <w:rsid w:val="00235E4D"/>
    <w:rsid w:val="0024034F"/>
    <w:rsid w:val="0024296A"/>
    <w:rsid w:val="00252F71"/>
    <w:rsid w:val="00253F60"/>
    <w:rsid w:val="0025576F"/>
    <w:rsid w:val="00257298"/>
    <w:rsid w:val="002644D2"/>
    <w:rsid w:val="00270E00"/>
    <w:rsid w:val="00272D2D"/>
    <w:rsid w:val="0027472F"/>
    <w:rsid w:val="0027642F"/>
    <w:rsid w:val="00282BED"/>
    <w:rsid w:val="002838C0"/>
    <w:rsid w:val="00294904"/>
    <w:rsid w:val="00294DD4"/>
    <w:rsid w:val="0029679C"/>
    <w:rsid w:val="00296AC5"/>
    <w:rsid w:val="002A0084"/>
    <w:rsid w:val="002A555A"/>
    <w:rsid w:val="002A6260"/>
    <w:rsid w:val="002B34FC"/>
    <w:rsid w:val="002B7741"/>
    <w:rsid w:val="002C3192"/>
    <w:rsid w:val="002C40BA"/>
    <w:rsid w:val="002D03D7"/>
    <w:rsid w:val="002D2301"/>
    <w:rsid w:val="002D3461"/>
    <w:rsid w:val="002D6DC6"/>
    <w:rsid w:val="002E6373"/>
    <w:rsid w:val="002F02A4"/>
    <w:rsid w:val="002F62E3"/>
    <w:rsid w:val="00300E1E"/>
    <w:rsid w:val="00302878"/>
    <w:rsid w:val="00304227"/>
    <w:rsid w:val="003074D5"/>
    <w:rsid w:val="00307A94"/>
    <w:rsid w:val="003165F7"/>
    <w:rsid w:val="00321A65"/>
    <w:rsid w:val="00321BDB"/>
    <w:rsid w:val="0032368C"/>
    <w:rsid w:val="00332A91"/>
    <w:rsid w:val="00334421"/>
    <w:rsid w:val="00334B50"/>
    <w:rsid w:val="00335FDA"/>
    <w:rsid w:val="0033616D"/>
    <w:rsid w:val="00337102"/>
    <w:rsid w:val="0033746E"/>
    <w:rsid w:val="0034133A"/>
    <w:rsid w:val="00342AB0"/>
    <w:rsid w:val="00346E70"/>
    <w:rsid w:val="003472BD"/>
    <w:rsid w:val="003501DF"/>
    <w:rsid w:val="00352EF0"/>
    <w:rsid w:val="00354012"/>
    <w:rsid w:val="0035671D"/>
    <w:rsid w:val="00360062"/>
    <w:rsid w:val="00361F32"/>
    <w:rsid w:val="003625B0"/>
    <w:rsid w:val="00364A3B"/>
    <w:rsid w:val="00364D5A"/>
    <w:rsid w:val="003666BE"/>
    <w:rsid w:val="00366931"/>
    <w:rsid w:val="00370561"/>
    <w:rsid w:val="00375465"/>
    <w:rsid w:val="00377082"/>
    <w:rsid w:val="00385D69"/>
    <w:rsid w:val="00386306"/>
    <w:rsid w:val="00391530"/>
    <w:rsid w:val="00392E59"/>
    <w:rsid w:val="00394397"/>
    <w:rsid w:val="00395CCE"/>
    <w:rsid w:val="00396DE1"/>
    <w:rsid w:val="00397F9F"/>
    <w:rsid w:val="003A04A9"/>
    <w:rsid w:val="003A097B"/>
    <w:rsid w:val="003A2A7A"/>
    <w:rsid w:val="003A41CA"/>
    <w:rsid w:val="003A45A3"/>
    <w:rsid w:val="003A5200"/>
    <w:rsid w:val="003B1185"/>
    <w:rsid w:val="003B6640"/>
    <w:rsid w:val="003C1BE9"/>
    <w:rsid w:val="003D1E89"/>
    <w:rsid w:val="003D51BC"/>
    <w:rsid w:val="003D7131"/>
    <w:rsid w:val="003E019A"/>
    <w:rsid w:val="003E36A9"/>
    <w:rsid w:val="003E58AA"/>
    <w:rsid w:val="003F0E82"/>
    <w:rsid w:val="003F2E6A"/>
    <w:rsid w:val="00402E86"/>
    <w:rsid w:val="00410BB3"/>
    <w:rsid w:val="004115D8"/>
    <w:rsid w:val="00414050"/>
    <w:rsid w:val="00415738"/>
    <w:rsid w:val="0042001F"/>
    <w:rsid w:val="0042198E"/>
    <w:rsid w:val="00421A70"/>
    <w:rsid w:val="00421E86"/>
    <w:rsid w:val="004229DD"/>
    <w:rsid w:val="004242F5"/>
    <w:rsid w:val="00424AED"/>
    <w:rsid w:val="00426A47"/>
    <w:rsid w:val="00427C85"/>
    <w:rsid w:val="00427E99"/>
    <w:rsid w:val="00433BFB"/>
    <w:rsid w:val="004415F9"/>
    <w:rsid w:val="004417C5"/>
    <w:rsid w:val="00446FC7"/>
    <w:rsid w:val="00456312"/>
    <w:rsid w:val="00465D89"/>
    <w:rsid w:val="004660A8"/>
    <w:rsid w:val="0046693B"/>
    <w:rsid w:val="00471686"/>
    <w:rsid w:val="00471960"/>
    <w:rsid w:val="00472192"/>
    <w:rsid w:val="00475DEF"/>
    <w:rsid w:val="00476737"/>
    <w:rsid w:val="00476C33"/>
    <w:rsid w:val="0048489F"/>
    <w:rsid w:val="00486D6D"/>
    <w:rsid w:val="00487DAE"/>
    <w:rsid w:val="00490698"/>
    <w:rsid w:val="004918B0"/>
    <w:rsid w:val="00495EFA"/>
    <w:rsid w:val="00497D41"/>
    <w:rsid w:val="004A06CD"/>
    <w:rsid w:val="004A1307"/>
    <w:rsid w:val="004A1E71"/>
    <w:rsid w:val="004A72CB"/>
    <w:rsid w:val="004B063B"/>
    <w:rsid w:val="004B5079"/>
    <w:rsid w:val="004C2EE2"/>
    <w:rsid w:val="004C3E70"/>
    <w:rsid w:val="004D02DC"/>
    <w:rsid w:val="004D468D"/>
    <w:rsid w:val="004D4E0F"/>
    <w:rsid w:val="004D5310"/>
    <w:rsid w:val="004E74D8"/>
    <w:rsid w:val="004F58A2"/>
    <w:rsid w:val="004F6330"/>
    <w:rsid w:val="00502306"/>
    <w:rsid w:val="0050427F"/>
    <w:rsid w:val="00507CAD"/>
    <w:rsid w:val="00511F48"/>
    <w:rsid w:val="00530FE9"/>
    <w:rsid w:val="00532327"/>
    <w:rsid w:val="005323B4"/>
    <w:rsid w:val="0053623C"/>
    <w:rsid w:val="00537F73"/>
    <w:rsid w:val="00540986"/>
    <w:rsid w:val="005462B8"/>
    <w:rsid w:val="00560381"/>
    <w:rsid w:val="0056310E"/>
    <w:rsid w:val="00563A36"/>
    <w:rsid w:val="0057145F"/>
    <w:rsid w:val="0057181C"/>
    <w:rsid w:val="00575B91"/>
    <w:rsid w:val="00584B07"/>
    <w:rsid w:val="005925AA"/>
    <w:rsid w:val="00596E17"/>
    <w:rsid w:val="005A6FBD"/>
    <w:rsid w:val="005B29FC"/>
    <w:rsid w:val="005B36BF"/>
    <w:rsid w:val="005C2312"/>
    <w:rsid w:val="005C62F1"/>
    <w:rsid w:val="005D128D"/>
    <w:rsid w:val="005E0AE3"/>
    <w:rsid w:val="005F6116"/>
    <w:rsid w:val="005F639E"/>
    <w:rsid w:val="005F7152"/>
    <w:rsid w:val="006011BE"/>
    <w:rsid w:val="00603EBE"/>
    <w:rsid w:val="00604FC5"/>
    <w:rsid w:val="00605D74"/>
    <w:rsid w:val="00610935"/>
    <w:rsid w:val="00611651"/>
    <w:rsid w:val="0062103C"/>
    <w:rsid w:val="00621056"/>
    <w:rsid w:val="0064124C"/>
    <w:rsid w:val="00650CE7"/>
    <w:rsid w:val="0065417D"/>
    <w:rsid w:val="00654D39"/>
    <w:rsid w:val="00655DE1"/>
    <w:rsid w:val="0066233D"/>
    <w:rsid w:val="00663F68"/>
    <w:rsid w:val="00667260"/>
    <w:rsid w:val="00676E58"/>
    <w:rsid w:val="0068033F"/>
    <w:rsid w:val="00682389"/>
    <w:rsid w:val="00682EB0"/>
    <w:rsid w:val="00683602"/>
    <w:rsid w:val="00684AC2"/>
    <w:rsid w:val="00685563"/>
    <w:rsid w:val="0068755B"/>
    <w:rsid w:val="00692FF6"/>
    <w:rsid w:val="006A035E"/>
    <w:rsid w:val="006A0CC5"/>
    <w:rsid w:val="006A13F3"/>
    <w:rsid w:val="006A1ABA"/>
    <w:rsid w:val="006A1C3D"/>
    <w:rsid w:val="006A3D40"/>
    <w:rsid w:val="006A454B"/>
    <w:rsid w:val="006A5EB3"/>
    <w:rsid w:val="006B790B"/>
    <w:rsid w:val="006C74D8"/>
    <w:rsid w:val="006E0CE9"/>
    <w:rsid w:val="006E4F2E"/>
    <w:rsid w:val="006E53C0"/>
    <w:rsid w:val="006F1377"/>
    <w:rsid w:val="006F2070"/>
    <w:rsid w:val="006F3EA9"/>
    <w:rsid w:val="006F726F"/>
    <w:rsid w:val="007000E8"/>
    <w:rsid w:val="00701EF2"/>
    <w:rsid w:val="007042DD"/>
    <w:rsid w:val="00704E4E"/>
    <w:rsid w:val="00706CFA"/>
    <w:rsid w:val="007101A3"/>
    <w:rsid w:val="00726679"/>
    <w:rsid w:val="007305D6"/>
    <w:rsid w:val="00730BB0"/>
    <w:rsid w:val="00733F4A"/>
    <w:rsid w:val="0073535D"/>
    <w:rsid w:val="00736A24"/>
    <w:rsid w:val="00737F11"/>
    <w:rsid w:val="00740C9F"/>
    <w:rsid w:val="0074617F"/>
    <w:rsid w:val="0074672F"/>
    <w:rsid w:val="00747A7D"/>
    <w:rsid w:val="00755D4A"/>
    <w:rsid w:val="007575BC"/>
    <w:rsid w:val="0076138F"/>
    <w:rsid w:val="00761E4C"/>
    <w:rsid w:val="007628A1"/>
    <w:rsid w:val="007636BA"/>
    <w:rsid w:val="00770176"/>
    <w:rsid w:val="007712F9"/>
    <w:rsid w:val="0077217F"/>
    <w:rsid w:val="00772B89"/>
    <w:rsid w:val="00773653"/>
    <w:rsid w:val="00780B84"/>
    <w:rsid w:val="00783260"/>
    <w:rsid w:val="00787294"/>
    <w:rsid w:val="00791057"/>
    <w:rsid w:val="00793612"/>
    <w:rsid w:val="0079361F"/>
    <w:rsid w:val="00796E6E"/>
    <w:rsid w:val="007A3C0B"/>
    <w:rsid w:val="007A5FF4"/>
    <w:rsid w:val="007A645C"/>
    <w:rsid w:val="007D1FFE"/>
    <w:rsid w:val="007D277C"/>
    <w:rsid w:val="007D2959"/>
    <w:rsid w:val="007D39D4"/>
    <w:rsid w:val="007D4FA1"/>
    <w:rsid w:val="007E46D0"/>
    <w:rsid w:val="007E6DEC"/>
    <w:rsid w:val="007F34C2"/>
    <w:rsid w:val="00802D3A"/>
    <w:rsid w:val="00810E53"/>
    <w:rsid w:val="00813B59"/>
    <w:rsid w:val="008167FB"/>
    <w:rsid w:val="00817120"/>
    <w:rsid w:val="00826227"/>
    <w:rsid w:val="008361A1"/>
    <w:rsid w:val="00836418"/>
    <w:rsid w:val="00836CDF"/>
    <w:rsid w:val="00836FE9"/>
    <w:rsid w:val="00844E67"/>
    <w:rsid w:val="00847E72"/>
    <w:rsid w:val="00852A4A"/>
    <w:rsid w:val="00855327"/>
    <w:rsid w:val="008612CE"/>
    <w:rsid w:val="00861346"/>
    <w:rsid w:val="0086332D"/>
    <w:rsid w:val="008707FC"/>
    <w:rsid w:val="00873E0F"/>
    <w:rsid w:val="00873FF6"/>
    <w:rsid w:val="00874954"/>
    <w:rsid w:val="00880A6A"/>
    <w:rsid w:val="00884182"/>
    <w:rsid w:val="0088513C"/>
    <w:rsid w:val="00885ADC"/>
    <w:rsid w:val="00885B6D"/>
    <w:rsid w:val="00886A76"/>
    <w:rsid w:val="0089098E"/>
    <w:rsid w:val="008917AB"/>
    <w:rsid w:val="008936D7"/>
    <w:rsid w:val="00893FF7"/>
    <w:rsid w:val="008A4677"/>
    <w:rsid w:val="008A5D8A"/>
    <w:rsid w:val="008B0B66"/>
    <w:rsid w:val="008C15AA"/>
    <w:rsid w:val="008C3EA9"/>
    <w:rsid w:val="008C4E5A"/>
    <w:rsid w:val="008C586E"/>
    <w:rsid w:val="008C5E30"/>
    <w:rsid w:val="008C71BA"/>
    <w:rsid w:val="008D491A"/>
    <w:rsid w:val="008E4C0F"/>
    <w:rsid w:val="008E5996"/>
    <w:rsid w:val="008E62A8"/>
    <w:rsid w:val="008E78DE"/>
    <w:rsid w:val="008E7D5D"/>
    <w:rsid w:val="008F0A43"/>
    <w:rsid w:val="008F3DB7"/>
    <w:rsid w:val="008F74E2"/>
    <w:rsid w:val="0090219C"/>
    <w:rsid w:val="009025FA"/>
    <w:rsid w:val="00902B2E"/>
    <w:rsid w:val="00902E51"/>
    <w:rsid w:val="00911C69"/>
    <w:rsid w:val="009171FC"/>
    <w:rsid w:val="00921C97"/>
    <w:rsid w:val="00922B32"/>
    <w:rsid w:val="00925877"/>
    <w:rsid w:val="00925F57"/>
    <w:rsid w:val="00936296"/>
    <w:rsid w:val="00940C31"/>
    <w:rsid w:val="00946865"/>
    <w:rsid w:val="009468E6"/>
    <w:rsid w:val="00951833"/>
    <w:rsid w:val="009531B1"/>
    <w:rsid w:val="00954D6F"/>
    <w:rsid w:val="0095531E"/>
    <w:rsid w:val="0095632A"/>
    <w:rsid w:val="00957458"/>
    <w:rsid w:val="00961E0D"/>
    <w:rsid w:val="00962ED2"/>
    <w:rsid w:val="009653AF"/>
    <w:rsid w:val="00966D68"/>
    <w:rsid w:val="009707E2"/>
    <w:rsid w:val="0097148E"/>
    <w:rsid w:val="0097583A"/>
    <w:rsid w:val="00975D46"/>
    <w:rsid w:val="00976F4C"/>
    <w:rsid w:val="00977F0A"/>
    <w:rsid w:val="0098276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76AC"/>
    <w:rsid w:val="009C0192"/>
    <w:rsid w:val="009C3BE0"/>
    <w:rsid w:val="009C48BA"/>
    <w:rsid w:val="009C5D9F"/>
    <w:rsid w:val="009C5F19"/>
    <w:rsid w:val="009D3F43"/>
    <w:rsid w:val="009D71F6"/>
    <w:rsid w:val="009E5F35"/>
    <w:rsid w:val="009E6DA7"/>
    <w:rsid w:val="00A025CA"/>
    <w:rsid w:val="00A02CBE"/>
    <w:rsid w:val="00A07B12"/>
    <w:rsid w:val="00A15077"/>
    <w:rsid w:val="00A251F3"/>
    <w:rsid w:val="00A2558A"/>
    <w:rsid w:val="00A27D8C"/>
    <w:rsid w:val="00A30D88"/>
    <w:rsid w:val="00A3156A"/>
    <w:rsid w:val="00A3712A"/>
    <w:rsid w:val="00A464F9"/>
    <w:rsid w:val="00A4661B"/>
    <w:rsid w:val="00A47AAE"/>
    <w:rsid w:val="00A50CFD"/>
    <w:rsid w:val="00A702E9"/>
    <w:rsid w:val="00A72793"/>
    <w:rsid w:val="00A73F4B"/>
    <w:rsid w:val="00A74811"/>
    <w:rsid w:val="00A76E88"/>
    <w:rsid w:val="00A771E1"/>
    <w:rsid w:val="00A7728D"/>
    <w:rsid w:val="00A818A3"/>
    <w:rsid w:val="00A901BE"/>
    <w:rsid w:val="00A9031A"/>
    <w:rsid w:val="00AB54C5"/>
    <w:rsid w:val="00AB7C07"/>
    <w:rsid w:val="00AC1D4B"/>
    <w:rsid w:val="00AC260A"/>
    <w:rsid w:val="00AC2F57"/>
    <w:rsid w:val="00AC4078"/>
    <w:rsid w:val="00AD0197"/>
    <w:rsid w:val="00AD2053"/>
    <w:rsid w:val="00AD4622"/>
    <w:rsid w:val="00AD46AD"/>
    <w:rsid w:val="00AD5870"/>
    <w:rsid w:val="00AD58DA"/>
    <w:rsid w:val="00AD6404"/>
    <w:rsid w:val="00AE1277"/>
    <w:rsid w:val="00AE25B5"/>
    <w:rsid w:val="00AE6DA3"/>
    <w:rsid w:val="00AF2378"/>
    <w:rsid w:val="00AF26D8"/>
    <w:rsid w:val="00AF38E9"/>
    <w:rsid w:val="00AF4B8D"/>
    <w:rsid w:val="00AF5A4B"/>
    <w:rsid w:val="00AF69E7"/>
    <w:rsid w:val="00B028C1"/>
    <w:rsid w:val="00B0647C"/>
    <w:rsid w:val="00B10204"/>
    <w:rsid w:val="00B1733F"/>
    <w:rsid w:val="00B20884"/>
    <w:rsid w:val="00B20FAA"/>
    <w:rsid w:val="00B23FEB"/>
    <w:rsid w:val="00B24A05"/>
    <w:rsid w:val="00B265CC"/>
    <w:rsid w:val="00B274D8"/>
    <w:rsid w:val="00B30D07"/>
    <w:rsid w:val="00B34857"/>
    <w:rsid w:val="00B40DB8"/>
    <w:rsid w:val="00B4149F"/>
    <w:rsid w:val="00B43092"/>
    <w:rsid w:val="00B44CAD"/>
    <w:rsid w:val="00B4500A"/>
    <w:rsid w:val="00B47235"/>
    <w:rsid w:val="00B4729D"/>
    <w:rsid w:val="00B4775F"/>
    <w:rsid w:val="00B52F6E"/>
    <w:rsid w:val="00B54665"/>
    <w:rsid w:val="00B560D6"/>
    <w:rsid w:val="00B6385F"/>
    <w:rsid w:val="00B65B01"/>
    <w:rsid w:val="00B73D7D"/>
    <w:rsid w:val="00B80953"/>
    <w:rsid w:val="00B812C7"/>
    <w:rsid w:val="00B8183B"/>
    <w:rsid w:val="00B8197B"/>
    <w:rsid w:val="00B85675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B4578"/>
    <w:rsid w:val="00BC04F4"/>
    <w:rsid w:val="00BC0924"/>
    <w:rsid w:val="00BC1B6C"/>
    <w:rsid w:val="00BC212A"/>
    <w:rsid w:val="00BC5D0C"/>
    <w:rsid w:val="00BD2993"/>
    <w:rsid w:val="00BE2601"/>
    <w:rsid w:val="00BE39EA"/>
    <w:rsid w:val="00BE46AE"/>
    <w:rsid w:val="00BF19F2"/>
    <w:rsid w:val="00BF2F8A"/>
    <w:rsid w:val="00BF4883"/>
    <w:rsid w:val="00BF6577"/>
    <w:rsid w:val="00C00512"/>
    <w:rsid w:val="00C0451A"/>
    <w:rsid w:val="00C10DA7"/>
    <w:rsid w:val="00C11DCC"/>
    <w:rsid w:val="00C130D0"/>
    <w:rsid w:val="00C143B1"/>
    <w:rsid w:val="00C269C0"/>
    <w:rsid w:val="00C278D3"/>
    <w:rsid w:val="00C3152F"/>
    <w:rsid w:val="00C36B53"/>
    <w:rsid w:val="00C41B54"/>
    <w:rsid w:val="00C4285A"/>
    <w:rsid w:val="00C43E1B"/>
    <w:rsid w:val="00C45729"/>
    <w:rsid w:val="00C54503"/>
    <w:rsid w:val="00C5565F"/>
    <w:rsid w:val="00C56F0E"/>
    <w:rsid w:val="00C572DD"/>
    <w:rsid w:val="00C6264A"/>
    <w:rsid w:val="00C711F2"/>
    <w:rsid w:val="00C767B5"/>
    <w:rsid w:val="00C83B62"/>
    <w:rsid w:val="00C9507E"/>
    <w:rsid w:val="00CA0A2C"/>
    <w:rsid w:val="00CA2506"/>
    <w:rsid w:val="00CA2530"/>
    <w:rsid w:val="00CA3B9C"/>
    <w:rsid w:val="00CA487C"/>
    <w:rsid w:val="00CB1439"/>
    <w:rsid w:val="00CB21CB"/>
    <w:rsid w:val="00CB363D"/>
    <w:rsid w:val="00CB3641"/>
    <w:rsid w:val="00CB36B5"/>
    <w:rsid w:val="00CB6A93"/>
    <w:rsid w:val="00CC5123"/>
    <w:rsid w:val="00CC72A6"/>
    <w:rsid w:val="00CD0617"/>
    <w:rsid w:val="00CD1265"/>
    <w:rsid w:val="00CD3711"/>
    <w:rsid w:val="00CD5B4D"/>
    <w:rsid w:val="00CD61EB"/>
    <w:rsid w:val="00CD76D3"/>
    <w:rsid w:val="00CE0C43"/>
    <w:rsid w:val="00CE1741"/>
    <w:rsid w:val="00CE18E8"/>
    <w:rsid w:val="00CE2221"/>
    <w:rsid w:val="00CE4597"/>
    <w:rsid w:val="00CE7E5A"/>
    <w:rsid w:val="00D01DFE"/>
    <w:rsid w:val="00D03062"/>
    <w:rsid w:val="00D051D7"/>
    <w:rsid w:val="00D0724C"/>
    <w:rsid w:val="00D12C5C"/>
    <w:rsid w:val="00D1449B"/>
    <w:rsid w:val="00D164ED"/>
    <w:rsid w:val="00D166DD"/>
    <w:rsid w:val="00D2168B"/>
    <w:rsid w:val="00D220A2"/>
    <w:rsid w:val="00D23A5C"/>
    <w:rsid w:val="00D31588"/>
    <w:rsid w:val="00D45028"/>
    <w:rsid w:val="00D46608"/>
    <w:rsid w:val="00D501D8"/>
    <w:rsid w:val="00D51367"/>
    <w:rsid w:val="00D516B2"/>
    <w:rsid w:val="00D51E74"/>
    <w:rsid w:val="00D55F5E"/>
    <w:rsid w:val="00D56E54"/>
    <w:rsid w:val="00D57DAF"/>
    <w:rsid w:val="00D72C92"/>
    <w:rsid w:val="00D759E4"/>
    <w:rsid w:val="00D80524"/>
    <w:rsid w:val="00D826F3"/>
    <w:rsid w:val="00D8615F"/>
    <w:rsid w:val="00D871E8"/>
    <w:rsid w:val="00D971C8"/>
    <w:rsid w:val="00D97EE9"/>
    <w:rsid w:val="00DA259E"/>
    <w:rsid w:val="00DA27BD"/>
    <w:rsid w:val="00DA33D4"/>
    <w:rsid w:val="00DD0545"/>
    <w:rsid w:val="00DD32AA"/>
    <w:rsid w:val="00DD4CE7"/>
    <w:rsid w:val="00DD5EA2"/>
    <w:rsid w:val="00DD5FE3"/>
    <w:rsid w:val="00DE1E2B"/>
    <w:rsid w:val="00DE3241"/>
    <w:rsid w:val="00DF1E82"/>
    <w:rsid w:val="00DF4A23"/>
    <w:rsid w:val="00E01AF1"/>
    <w:rsid w:val="00E034F4"/>
    <w:rsid w:val="00E03B0D"/>
    <w:rsid w:val="00E04C65"/>
    <w:rsid w:val="00E104C2"/>
    <w:rsid w:val="00E11091"/>
    <w:rsid w:val="00E142B2"/>
    <w:rsid w:val="00E14ABD"/>
    <w:rsid w:val="00E206BD"/>
    <w:rsid w:val="00E27AC6"/>
    <w:rsid w:val="00E27E79"/>
    <w:rsid w:val="00E30B46"/>
    <w:rsid w:val="00E310DD"/>
    <w:rsid w:val="00E3172B"/>
    <w:rsid w:val="00E353FD"/>
    <w:rsid w:val="00E356B3"/>
    <w:rsid w:val="00E46FE0"/>
    <w:rsid w:val="00E47B35"/>
    <w:rsid w:val="00E56501"/>
    <w:rsid w:val="00E625F9"/>
    <w:rsid w:val="00E62660"/>
    <w:rsid w:val="00E63239"/>
    <w:rsid w:val="00E63C54"/>
    <w:rsid w:val="00E63DF3"/>
    <w:rsid w:val="00E7293B"/>
    <w:rsid w:val="00E909FD"/>
    <w:rsid w:val="00E94438"/>
    <w:rsid w:val="00E95952"/>
    <w:rsid w:val="00E95E83"/>
    <w:rsid w:val="00E96052"/>
    <w:rsid w:val="00EA6346"/>
    <w:rsid w:val="00EA6A9E"/>
    <w:rsid w:val="00EA7437"/>
    <w:rsid w:val="00EB1DCD"/>
    <w:rsid w:val="00EB70EA"/>
    <w:rsid w:val="00EC07BD"/>
    <w:rsid w:val="00ED5FF9"/>
    <w:rsid w:val="00EE2782"/>
    <w:rsid w:val="00EF288F"/>
    <w:rsid w:val="00EF32AD"/>
    <w:rsid w:val="00EF56FE"/>
    <w:rsid w:val="00F01284"/>
    <w:rsid w:val="00F03858"/>
    <w:rsid w:val="00F049CB"/>
    <w:rsid w:val="00F058DE"/>
    <w:rsid w:val="00F1120D"/>
    <w:rsid w:val="00F17F20"/>
    <w:rsid w:val="00F202B7"/>
    <w:rsid w:val="00F21EEC"/>
    <w:rsid w:val="00F22F67"/>
    <w:rsid w:val="00F239E4"/>
    <w:rsid w:val="00F23B81"/>
    <w:rsid w:val="00F259BA"/>
    <w:rsid w:val="00F27549"/>
    <w:rsid w:val="00F27ECB"/>
    <w:rsid w:val="00F305C2"/>
    <w:rsid w:val="00F32CFD"/>
    <w:rsid w:val="00F43A73"/>
    <w:rsid w:val="00F46C6E"/>
    <w:rsid w:val="00F51458"/>
    <w:rsid w:val="00F54AA1"/>
    <w:rsid w:val="00F55F75"/>
    <w:rsid w:val="00F65CF5"/>
    <w:rsid w:val="00F70041"/>
    <w:rsid w:val="00F7011A"/>
    <w:rsid w:val="00F70EBF"/>
    <w:rsid w:val="00F75CA7"/>
    <w:rsid w:val="00F8046E"/>
    <w:rsid w:val="00F81203"/>
    <w:rsid w:val="00F8305A"/>
    <w:rsid w:val="00F83AAB"/>
    <w:rsid w:val="00F87AEC"/>
    <w:rsid w:val="00FA10E1"/>
    <w:rsid w:val="00FA1A21"/>
    <w:rsid w:val="00FA64D5"/>
    <w:rsid w:val="00FA693B"/>
    <w:rsid w:val="00FA6AD8"/>
    <w:rsid w:val="00FB1939"/>
    <w:rsid w:val="00FB3A27"/>
    <w:rsid w:val="00FB3C43"/>
    <w:rsid w:val="00FC5546"/>
    <w:rsid w:val="00FD0D8C"/>
    <w:rsid w:val="00FD389A"/>
    <w:rsid w:val="00FD3AFA"/>
    <w:rsid w:val="00FE21AE"/>
    <w:rsid w:val="00FE72B5"/>
    <w:rsid w:val="00FF06B4"/>
    <w:rsid w:val="00FF1D73"/>
    <w:rsid w:val="00FF2A82"/>
    <w:rsid w:val="00FF3FCA"/>
    <w:rsid w:val="00FF4590"/>
    <w:rsid w:val="00FF4DD4"/>
    <w:rsid w:val="00FF51C6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  <w:style w:type="paragraph" w:styleId="HTML">
    <w:name w:val="HTML Preformatted"/>
    <w:basedOn w:val="a"/>
    <w:link w:val="HTML0"/>
    <w:uiPriority w:val="99"/>
    <w:unhideWhenUsed/>
    <w:rsid w:val="00466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693B"/>
    <w:rPr>
      <w:rFonts w:ascii="Courier New" w:eastAsiaTheme="minorHAns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  <w:style w:type="paragraph" w:styleId="HTML">
    <w:name w:val="HTML Preformatted"/>
    <w:basedOn w:val="a"/>
    <w:link w:val="HTML0"/>
    <w:uiPriority w:val="99"/>
    <w:unhideWhenUsed/>
    <w:rsid w:val="00466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693B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7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8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dmnv.cloud.consultant.ru/cons?req=doc&amp;base=RLAW926&amp;n=175490&amp;rnd=33E3906E1DFDD17B51E59DD26373B2CC&amp;dst=100032&amp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329C1-085E-4F0B-A5DF-AC7A7479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3461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Верин Сергей Александрович</cp:lastModifiedBy>
  <cp:revision>2</cp:revision>
  <cp:lastPrinted>2023-05-31T06:17:00Z</cp:lastPrinted>
  <dcterms:created xsi:type="dcterms:W3CDTF">2023-06-22T07:25:00Z</dcterms:created>
  <dcterms:modified xsi:type="dcterms:W3CDTF">2023-06-22T07:25:00Z</dcterms:modified>
</cp:coreProperties>
</file>